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36" w:rsidRPr="00712624" w:rsidRDefault="00E61A91" w:rsidP="000E338A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ascii="Century" w:hint="eastAsia"/>
          <w:snapToGrid w:val="0"/>
          <w:spacing w:val="0"/>
          <w:sz w:val="21"/>
          <w:szCs w:val="21"/>
        </w:rPr>
        <w:t>別紙</w:t>
      </w:r>
      <w:r w:rsidR="008C1377" w:rsidRPr="00712624">
        <w:rPr>
          <w:rFonts w:ascii="Century" w:hint="eastAsia"/>
          <w:snapToGrid w:val="0"/>
          <w:spacing w:val="0"/>
          <w:sz w:val="21"/>
          <w:szCs w:val="21"/>
        </w:rPr>
        <w:t>様式</w:t>
      </w:r>
      <w:r w:rsidR="007A61EF" w:rsidRPr="00712624">
        <w:rPr>
          <w:rFonts w:ascii="Century" w:hint="eastAsia"/>
          <w:snapToGrid w:val="0"/>
          <w:spacing w:val="0"/>
          <w:sz w:val="21"/>
          <w:szCs w:val="21"/>
        </w:rPr>
        <w:t>２</w:t>
      </w:r>
    </w:p>
    <w:p w:rsidR="000E338A" w:rsidRPr="00712624" w:rsidRDefault="000E338A" w:rsidP="000E338A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9E4240" w:rsidP="000E338A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ascii="Century" w:hint="eastAsia"/>
          <w:snapToGrid w:val="0"/>
          <w:spacing w:val="0"/>
          <w:sz w:val="21"/>
          <w:szCs w:val="21"/>
        </w:rPr>
        <w:t>平成　　年　　月　　日</w:t>
      </w:r>
    </w:p>
    <w:p w:rsidR="000E338A" w:rsidRPr="00712624" w:rsidRDefault="000E338A" w:rsidP="000E338A">
      <w:pPr>
        <w:pStyle w:val="a8"/>
        <w:wordWrap/>
        <w:snapToGrid w:val="0"/>
        <w:spacing w:line="240" w:lineRule="auto"/>
        <w:ind w:leftChars="3000" w:left="6300" w:firstLineChars="600" w:firstLine="1260"/>
        <w:jc w:val="left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9E4240" w:rsidRPr="00712624" w:rsidRDefault="009E4240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C5502B">
      <w:pPr>
        <w:pStyle w:val="a8"/>
        <w:wordWrap/>
        <w:snapToGrid w:val="0"/>
        <w:spacing w:line="240" w:lineRule="auto"/>
        <w:jc w:val="center"/>
        <w:rPr>
          <w:rFonts w:ascii="Century"/>
          <w:snapToGrid w:val="0"/>
          <w:spacing w:val="100"/>
          <w:sz w:val="24"/>
          <w:szCs w:val="24"/>
        </w:rPr>
      </w:pPr>
      <w:r w:rsidRPr="00712624">
        <w:rPr>
          <w:rFonts w:ascii="Century" w:hint="eastAsia"/>
          <w:snapToGrid w:val="0"/>
          <w:spacing w:val="100"/>
          <w:sz w:val="24"/>
          <w:szCs w:val="24"/>
        </w:rPr>
        <w:t>事業報告書</w:t>
      </w:r>
    </w:p>
    <w:p w:rsidR="00C5502B" w:rsidRPr="00712624" w:rsidRDefault="00C5502B" w:rsidP="00C5502B">
      <w:pPr>
        <w:pStyle w:val="a8"/>
        <w:wordWrap/>
        <w:snapToGrid w:val="0"/>
        <w:spacing w:line="240" w:lineRule="auto"/>
        <w:jc w:val="center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</w:p>
    <w:p w:rsidR="001E089B" w:rsidRPr="00712624" w:rsidRDefault="001E089B" w:rsidP="001E089B">
      <w:pPr>
        <w:ind w:firstLineChars="100" w:firstLine="210"/>
        <w:rPr>
          <w:rFonts w:ascii="ＭＳ 明朝" w:hAnsi="ＭＳ 明朝"/>
        </w:rPr>
      </w:pPr>
      <w:r w:rsidRPr="00712624">
        <w:rPr>
          <w:rFonts w:ascii="ＭＳ 明朝" w:hAnsi="ＭＳ 明朝" w:hint="eastAsia"/>
        </w:rPr>
        <w:t>大学共同利用機関法人自然科学研究機構</w:t>
      </w:r>
    </w:p>
    <w:p w:rsidR="001E089B" w:rsidRPr="00712624" w:rsidRDefault="001E089B" w:rsidP="001E089B">
      <w:pPr>
        <w:ind w:firstLineChars="100" w:firstLine="210"/>
        <w:rPr>
          <w:rFonts w:ascii="ＭＳ 明朝" w:hAnsi="ＭＳ 明朝"/>
        </w:rPr>
      </w:pPr>
      <w:r w:rsidRPr="00712624">
        <w:rPr>
          <w:rFonts w:ascii="ＭＳ 明朝" w:hAnsi="ＭＳ 明朝" w:hint="eastAsia"/>
        </w:rPr>
        <w:t>分子科学研究所長　殿</w:t>
      </w:r>
    </w:p>
    <w:p w:rsidR="009E4240" w:rsidRPr="00712624" w:rsidRDefault="001E089B" w:rsidP="001E089B">
      <w:pPr>
        <w:pStyle w:val="a8"/>
        <w:wordWrap/>
        <w:snapToGrid w:val="0"/>
        <w:spacing w:line="240" w:lineRule="auto"/>
        <w:ind w:right="904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hAnsi="ＭＳ 明朝" w:hint="eastAsia"/>
        </w:rPr>
        <w:t>（大学連携研究設備ネットワーク協議会委員長）</w:t>
      </w: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1E089B">
      <w:pPr>
        <w:pStyle w:val="a8"/>
        <w:wordWrap/>
        <w:snapToGrid w:val="0"/>
        <w:spacing w:line="240" w:lineRule="auto"/>
        <w:ind w:leftChars="2000" w:left="4200" w:firstLineChars="100" w:firstLine="210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ascii="Century" w:hint="eastAsia"/>
          <w:snapToGrid w:val="0"/>
          <w:spacing w:val="0"/>
          <w:sz w:val="21"/>
          <w:szCs w:val="21"/>
        </w:rPr>
        <w:t>機　　関　　名　国立大学法人○○○○</w:t>
      </w:r>
    </w:p>
    <w:p w:rsidR="008C1377" w:rsidRPr="00712624" w:rsidRDefault="008C1377" w:rsidP="001E089B">
      <w:pPr>
        <w:pStyle w:val="a8"/>
        <w:wordWrap/>
        <w:snapToGrid w:val="0"/>
        <w:spacing w:line="240" w:lineRule="auto"/>
        <w:ind w:leftChars="2000" w:left="4200" w:firstLineChars="100" w:firstLine="210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ascii="Century" w:hint="eastAsia"/>
          <w:snapToGrid w:val="0"/>
          <w:spacing w:val="0"/>
          <w:sz w:val="21"/>
          <w:szCs w:val="21"/>
        </w:rPr>
        <w:t>機関長職・氏名　学長　○○○○　　印</w:t>
      </w: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933047" w:rsidP="00945BF4">
      <w:pPr>
        <w:jc w:val="center"/>
        <w:rPr>
          <w:rFonts w:ascii="ＭＳ 明朝" w:hAnsi="ＭＳ 明朝" w:cs="ＭＳ Ｐゴシック"/>
          <w:bCs/>
          <w:kern w:val="0"/>
          <w:sz w:val="22"/>
          <w:szCs w:val="24"/>
        </w:rPr>
      </w:pPr>
      <w:r w:rsidRPr="00712624">
        <w:rPr>
          <w:rFonts w:ascii="Times New Roman" w:hAnsi="Times New Roman" w:cs="ＭＳ 明朝" w:hint="eastAsia"/>
          <w:szCs w:val="21"/>
        </w:rPr>
        <w:t>平成○○年度</w:t>
      </w:r>
      <w:r w:rsidR="00945BF4" w:rsidRPr="00712624">
        <w:rPr>
          <w:rFonts w:hint="eastAsia"/>
          <w:kern w:val="0"/>
        </w:rPr>
        <w:t>大学連携研究設備ネットワーク</w:t>
      </w:r>
      <w:r w:rsidR="00977ED6" w:rsidRPr="00712624">
        <w:rPr>
          <w:rFonts w:hint="eastAsia"/>
          <w:kern w:val="0"/>
        </w:rPr>
        <w:t>における研究設備の相互利用加速</w:t>
      </w:r>
      <w:r w:rsidR="008C1377" w:rsidRPr="00712624">
        <w:rPr>
          <w:rFonts w:hAnsi="ＭＳ 明朝" w:hint="eastAsia"/>
          <w:szCs w:val="21"/>
        </w:rPr>
        <w:t>事業</w:t>
      </w: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4733F7" w:rsidRPr="00712624" w:rsidRDefault="004733F7" w:rsidP="004733F7">
      <w:pPr>
        <w:pStyle w:val="a8"/>
        <w:wordWrap/>
        <w:snapToGrid w:val="0"/>
        <w:spacing w:line="240" w:lineRule="auto"/>
        <w:ind w:rightChars="-7" w:right="-15" w:firstLineChars="126" w:firstLine="265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ascii="Century" w:hint="eastAsia"/>
          <w:snapToGrid w:val="0"/>
          <w:spacing w:val="0"/>
          <w:sz w:val="21"/>
          <w:szCs w:val="21"/>
        </w:rPr>
        <w:t>○○契約書第○条の規定に基づき、上記業務に関する報告書を下記の書類を添えて提出します。</w:t>
      </w: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:rsidR="008C1377" w:rsidRPr="00712624" w:rsidRDefault="008C1377" w:rsidP="008C1377">
      <w:pPr>
        <w:pStyle w:val="a9"/>
      </w:pPr>
      <w:r w:rsidRPr="00712624">
        <w:rPr>
          <w:rFonts w:hint="eastAsia"/>
        </w:rPr>
        <w:t>記</w:t>
      </w:r>
    </w:p>
    <w:p w:rsidR="008C1377" w:rsidRPr="00712624" w:rsidRDefault="008C1377" w:rsidP="008C1377">
      <w:pPr>
        <w:rPr>
          <w:snapToGrid w:val="0"/>
        </w:rPr>
      </w:pPr>
    </w:p>
    <w:p w:rsidR="008C1377" w:rsidRPr="00712624" w:rsidRDefault="008C1377" w:rsidP="001E089B">
      <w:pPr>
        <w:rPr>
          <w:snapToGrid w:val="0"/>
        </w:rPr>
      </w:pPr>
    </w:p>
    <w:p w:rsidR="001E089B" w:rsidRPr="00712624" w:rsidRDefault="001E089B" w:rsidP="001E089B">
      <w:pPr>
        <w:rPr>
          <w:snapToGrid w:val="0"/>
        </w:rPr>
      </w:pPr>
    </w:p>
    <w:p w:rsidR="001E089B" w:rsidRPr="00712624" w:rsidRDefault="001E089B" w:rsidP="008C1377">
      <w:pPr>
        <w:rPr>
          <w:snapToGrid w:val="0"/>
        </w:rPr>
      </w:pPr>
    </w:p>
    <w:p w:rsidR="008C1377" w:rsidRPr="00712624" w:rsidRDefault="00037897" w:rsidP="00933047">
      <w:pPr>
        <w:ind w:leftChars="100" w:left="424" w:hangingChars="102" w:hanging="214"/>
        <w:rPr>
          <w:rFonts w:ascii="ＭＳ 明朝" w:hAnsi="ＭＳ 明朝" w:cs="ＭＳ Ｐゴシック"/>
          <w:bCs/>
          <w:kern w:val="0"/>
          <w:sz w:val="22"/>
          <w:szCs w:val="24"/>
        </w:rPr>
      </w:pPr>
      <w:r w:rsidRPr="00712624">
        <w:rPr>
          <w:rFonts w:hint="eastAsia"/>
          <w:snapToGrid w:val="0"/>
        </w:rPr>
        <w:t>・</w:t>
      </w:r>
      <w:r w:rsidR="00933047" w:rsidRPr="00712624">
        <w:rPr>
          <w:rFonts w:hint="eastAsia"/>
          <w:snapToGrid w:val="0"/>
        </w:rPr>
        <w:t>平成○○年度</w:t>
      </w:r>
      <w:r w:rsidR="00945BF4" w:rsidRPr="00712624">
        <w:rPr>
          <w:rFonts w:hint="eastAsia"/>
          <w:kern w:val="0"/>
        </w:rPr>
        <w:t>大学連携研究設備ネットワーク</w:t>
      </w:r>
      <w:r w:rsidR="00977ED6" w:rsidRPr="00712624">
        <w:rPr>
          <w:rFonts w:hint="eastAsia"/>
          <w:kern w:val="0"/>
        </w:rPr>
        <w:t>における研究設備の相互利用加速</w:t>
      </w:r>
      <w:r w:rsidR="000E338A" w:rsidRPr="00712624">
        <w:rPr>
          <w:rFonts w:hint="eastAsia"/>
          <w:snapToGrid w:val="0"/>
        </w:rPr>
        <w:t>事業経理</w:t>
      </w:r>
      <w:r w:rsidR="008C1377" w:rsidRPr="00712624">
        <w:rPr>
          <w:rFonts w:hint="eastAsia"/>
          <w:snapToGrid w:val="0"/>
        </w:rPr>
        <w:t>報告</w:t>
      </w:r>
      <w:r w:rsidR="00933047" w:rsidRPr="00712624">
        <w:rPr>
          <w:rFonts w:hint="eastAsia"/>
          <w:snapToGrid w:val="0"/>
        </w:rPr>
        <w:t xml:space="preserve">　　</w:t>
      </w:r>
      <w:r w:rsidR="008C1377" w:rsidRPr="00712624">
        <w:rPr>
          <w:rFonts w:hint="eastAsia"/>
          <w:snapToGrid w:val="0"/>
        </w:rPr>
        <w:t>書</w:t>
      </w:r>
      <w:r w:rsidR="008C1377" w:rsidRPr="00712624">
        <w:rPr>
          <w:rFonts w:hint="eastAsia"/>
          <w:snapToGrid w:val="0"/>
        </w:rPr>
        <w:t>(</w:t>
      </w:r>
      <w:r w:rsidR="008C1377" w:rsidRPr="00712624">
        <w:rPr>
          <w:rFonts w:hint="eastAsia"/>
          <w:snapToGrid w:val="0"/>
        </w:rPr>
        <w:t>別紙イ</w:t>
      </w:r>
      <w:r w:rsidR="008C1377" w:rsidRPr="00712624">
        <w:rPr>
          <w:rFonts w:hint="eastAsia"/>
          <w:snapToGrid w:val="0"/>
        </w:rPr>
        <w:t>)</w:t>
      </w:r>
    </w:p>
    <w:p w:rsidR="00231310" w:rsidRPr="00712624" w:rsidRDefault="00231310" w:rsidP="00231310">
      <w:pPr>
        <w:ind w:leftChars="100" w:left="424" w:hangingChars="102" w:hanging="214"/>
        <w:rPr>
          <w:rFonts w:ascii="ＭＳ 明朝" w:hAnsi="ＭＳ 明朝" w:cs="ＭＳ Ｐゴシック"/>
          <w:bCs/>
          <w:kern w:val="0"/>
          <w:sz w:val="22"/>
          <w:szCs w:val="24"/>
        </w:rPr>
      </w:pPr>
      <w:r w:rsidRPr="00712624">
        <w:rPr>
          <w:rFonts w:hint="eastAsia"/>
          <w:snapToGrid w:val="0"/>
        </w:rPr>
        <w:t>・平成○○年度</w:t>
      </w:r>
      <w:r w:rsidRPr="00712624">
        <w:rPr>
          <w:rFonts w:hint="eastAsia"/>
          <w:kern w:val="0"/>
        </w:rPr>
        <w:t>大学連携研究設備ネットワークにおける研究設備の相互利用加速</w:t>
      </w:r>
      <w:r w:rsidRPr="00712624">
        <w:rPr>
          <w:rFonts w:hint="eastAsia"/>
          <w:snapToGrid w:val="0"/>
        </w:rPr>
        <w:t>事業実施報告　　書</w:t>
      </w:r>
      <w:r w:rsidRPr="00712624">
        <w:rPr>
          <w:rFonts w:hint="eastAsia"/>
          <w:snapToGrid w:val="0"/>
        </w:rPr>
        <w:t>(</w:t>
      </w:r>
      <w:r w:rsidRPr="00712624">
        <w:rPr>
          <w:rFonts w:hint="eastAsia"/>
          <w:snapToGrid w:val="0"/>
        </w:rPr>
        <w:t>別紙ロ</w:t>
      </w:r>
      <w:r w:rsidRPr="00712624">
        <w:rPr>
          <w:rFonts w:hint="eastAsia"/>
          <w:snapToGrid w:val="0"/>
        </w:rPr>
        <w:t>)</w:t>
      </w:r>
    </w:p>
    <w:p w:rsidR="008C1377" w:rsidRPr="00712624" w:rsidRDefault="008C1377" w:rsidP="008C1377">
      <w:pPr>
        <w:rPr>
          <w:snapToGrid w:val="0"/>
        </w:rPr>
      </w:pPr>
    </w:p>
    <w:p w:rsidR="008C1377" w:rsidRPr="00712624" w:rsidRDefault="008C1377" w:rsidP="008C1377">
      <w:pPr>
        <w:rPr>
          <w:snapToGrid w:val="0"/>
        </w:rPr>
      </w:pPr>
    </w:p>
    <w:p w:rsidR="008C1377" w:rsidRPr="00712624" w:rsidRDefault="008C1377" w:rsidP="008C1377">
      <w:pPr>
        <w:rPr>
          <w:snapToGrid w:val="0"/>
        </w:rPr>
      </w:pPr>
    </w:p>
    <w:p w:rsidR="00037897" w:rsidRPr="00712624" w:rsidRDefault="008C1377" w:rsidP="00037897">
      <w:pPr>
        <w:ind w:firstLineChars="3800" w:firstLine="7980"/>
      </w:pPr>
      <w:r w:rsidRPr="00712624">
        <w:br w:type="page"/>
      </w:r>
    </w:p>
    <w:p w:rsidR="00003AD2" w:rsidRPr="00712624" w:rsidRDefault="006C640C" w:rsidP="00C05D36">
      <w:pPr>
        <w:ind w:firstLineChars="3800" w:firstLine="7980"/>
      </w:pPr>
      <w:r w:rsidRPr="00712624">
        <w:rPr>
          <w:rFonts w:hint="eastAsia"/>
        </w:rPr>
        <w:lastRenderedPageBreak/>
        <w:t>（</w:t>
      </w:r>
      <w:r w:rsidR="00037897" w:rsidRPr="00712624">
        <w:rPr>
          <w:rFonts w:hint="eastAsia"/>
        </w:rPr>
        <w:t>別紙イ</w:t>
      </w:r>
      <w:r w:rsidR="00003AD2" w:rsidRPr="00712624">
        <w:rPr>
          <w:rFonts w:hint="eastAsia"/>
        </w:rPr>
        <w:t>）</w:t>
      </w:r>
    </w:p>
    <w:p w:rsidR="00933047" w:rsidRPr="00712624" w:rsidRDefault="00933047" w:rsidP="00CF1816">
      <w:pPr>
        <w:jc w:val="center"/>
        <w:rPr>
          <w:b/>
          <w:snapToGrid w:val="0"/>
          <w:w w:val="80"/>
          <w:sz w:val="28"/>
          <w:szCs w:val="28"/>
        </w:rPr>
      </w:pPr>
      <w:r w:rsidRPr="00712624">
        <w:rPr>
          <w:rFonts w:hint="eastAsia"/>
          <w:b/>
          <w:snapToGrid w:val="0"/>
          <w:w w:val="80"/>
          <w:sz w:val="28"/>
          <w:szCs w:val="28"/>
        </w:rPr>
        <w:t>平成○○年度</w:t>
      </w:r>
      <w:r w:rsidR="00945BF4" w:rsidRPr="00712624">
        <w:rPr>
          <w:rFonts w:hint="eastAsia"/>
          <w:b/>
          <w:snapToGrid w:val="0"/>
          <w:w w:val="80"/>
          <w:sz w:val="28"/>
          <w:szCs w:val="28"/>
        </w:rPr>
        <w:t>大学連携研究設備ネットワーク</w:t>
      </w:r>
      <w:r w:rsidR="00062C64" w:rsidRPr="00712624">
        <w:rPr>
          <w:rFonts w:hint="eastAsia"/>
          <w:b/>
          <w:w w:val="80"/>
          <w:kern w:val="0"/>
          <w:sz w:val="28"/>
          <w:szCs w:val="28"/>
        </w:rPr>
        <w:t>における研究設備の相互利用加速</w:t>
      </w:r>
      <w:r w:rsidR="00003AD2" w:rsidRPr="00712624">
        <w:rPr>
          <w:rFonts w:hint="eastAsia"/>
          <w:b/>
          <w:snapToGrid w:val="0"/>
          <w:w w:val="80"/>
          <w:sz w:val="28"/>
          <w:szCs w:val="28"/>
        </w:rPr>
        <w:t>事業</w:t>
      </w:r>
    </w:p>
    <w:p w:rsidR="00003AD2" w:rsidRPr="00712624" w:rsidRDefault="00003AD2" w:rsidP="00CF1816">
      <w:pPr>
        <w:jc w:val="center"/>
        <w:rPr>
          <w:b/>
          <w:snapToGrid w:val="0"/>
          <w:sz w:val="28"/>
          <w:szCs w:val="28"/>
        </w:rPr>
      </w:pPr>
      <w:r w:rsidRPr="00712624">
        <w:rPr>
          <w:rFonts w:hint="eastAsia"/>
          <w:b/>
          <w:snapToGrid w:val="0"/>
          <w:sz w:val="28"/>
          <w:szCs w:val="28"/>
        </w:rPr>
        <w:t>経理報告書</w:t>
      </w:r>
    </w:p>
    <w:p w:rsidR="009E4240" w:rsidRPr="00712624" w:rsidRDefault="009E4240" w:rsidP="00003AD2">
      <w:pPr>
        <w:jc w:val="center"/>
        <w:rPr>
          <w:rFonts w:ascii="ＭＳ 明朝" w:hAnsi="ＭＳ 明朝" w:cs="ＭＳ 明朝"/>
          <w:b/>
          <w:bCs/>
          <w:kern w:val="0"/>
          <w:sz w:val="28"/>
          <w:szCs w:val="28"/>
        </w:rPr>
      </w:pPr>
    </w:p>
    <w:p w:rsidR="00003AD2" w:rsidRPr="00712624" w:rsidRDefault="00003AD2" w:rsidP="00003AD2">
      <w:pPr>
        <w:jc w:val="right"/>
        <w:outlineLvl w:val="0"/>
        <w:rPr>
          <w:rFonts w:ascii="ＭＳ 明朝" w:hAnsi="ＭＳ 明朝" w:cs="ＭＳ 明朝"/>
          <w:b/>
          <w:bCs/>
          <w:kern w:val="0"/>
          <w:sz w:val="24"/>
        </w:rPr>
      </w:pPr>
      <w:r w:rsidRPr="00712624">
        <w:rPr>
          <w:rFonts w:ascii="ＭＳ 明朝" w:hAnsi="ＭＳ 明朝" w:cs="ＭＳ 明朝" w:hint="eastAsia"/>
          <w:b/>
          <w:bCs/>
          <w:kern w:val="0"/>
          <w:sz w:val="24"/>
        </w:rPr>
        <w:t>（機関名：　　　　　　　　）</w:t>
      </w:r>
    </w:p>
    <w:p w:rsidR="00C4409D" w:rsidRPr="00712624" w:rsidRDefault="00C4409D" w:rsidP="00003AD2">
      <w:pPr>
        <w:jc w:val="right"/>
        <w:outlineLvl w:val="0"/>
        <w:rPr>
          <w:rFonts w:ascii="ＭＳ 明朝" w:hAnsi="ＭＳ 明朝"/>
          <w:bCs/>
          <w:sz w:val="24"/>
        </w:rPr>
      </w:pPr>
      <w:r w:rsidRPr="00712624">
        <w:rPr>
          <w:rFonts w:ascii="ＭＳ 明朝" w:hAnsi="ＭＳ 明朝" w:cs="ＭＳ 明朝" w:hint="eastAsia"/>
          <w:bCs/>
          <w:kern w:val="0"/>
          <w:sz w:val="24"/>
        </w:rPr>
        <w:t>（単位：円）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04"/>
        <w:gridCol w:w="1304"/>
        <w:gridCol w:w="1304"/>
        <w:gridCol w:w="1304"/>
        <w:gridCol w:w="1304"/>
        <w:gridCol w:w="1134"/>
      </w:tblGrid>
      <w:tr w:rsidR="00712624" w:rsidRPr="00712624" w:rsidTr="004733F7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費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細　　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等年月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予算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執行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差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　　考</w:t>
            </w:r>
          </w:p>
        </w:tc>
      </w:tr>
      <w:tr w:rsidR="00712624" w:rsidRPr="00712624" w:rsidTr="004733F7">
        <w:trPr>
          <w:trHeight w:val="46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9E4240" w:rsidRPr="00712624" w:rsidRDefault="009E4240" w:rsidP="009E4240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:rsidTr="004733F7">
        <w:trPr>
          <w:trHeight w:val="46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:rsidTr="004733F7">
        <w:trPr>
          <w:trHeight w:val="46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:rsidTr="004733F7">
        <w:trPr>
          <w:trHeight w:val="46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:rsidTr="004733F7">
        <w:trPr>
          <w:trHeight w:val="454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231310" w:rsidRPr="00712624" w:rsidRDefault="00003AD2" w:rsidP="00003AD2">
      <w:pPr>
        <w:rPr>
          <w:rFonts w:ascii="ＭＳ 明朝" w:hAnsi="ＭＳ 明朝"/>
          <w:sz w:val="18"/>
          <w:szCs w:val="18"/>
        </w:rPr>
      </w:pPr>
      <w:r w:rsidRPr="00712624">
        <w:rPr>
          <w:rFonts w:ascii="ＭＳ 明朝" w:hAnsi="ＭＳ 明朝" w:hint="eastAsia"/>
          <w:sz w:val="18"/>
          <w:szCs w:val="18"/>
        </w:rPr>
        <w:t>※収支簿（様式任意）の写しを添付してください。</w:t>
      </w:r>
    </w:p>
    <w:p w:rsidR="00231310" w:rsidRPr="00712624" w:rsidRDefault="00231310">
      <w:pPr>
        <w:widowControl/>
        <w:jc w:val="left"/>
        <w:rPr>
          <w:rFonts w:ascii="ＭＳ 明朝" w:hAnsi="ＭＳ 明朝"/>
          <w:sz w:val="18"/>
          <w:szCs w:val="18"/>
        </w:rPr>
      </w:pPr>
      <w:r w:rsidRPr="00712624">
        <w:rPr>
          <w:rFonts w:ascii="ＭＳ 明朝" w:hAnsi="ＭＳ 明朝"/>
          <w:sz w:val="18"/>
          <w:szCs w:val="18"/>
        </w:rPr>
        <w:br w:type="page"/>
      </w:r>
    </w:p>
    <w:p w:rsidR="00231310" w:rsidRPr="00712624" w:rsidRDefault="00231310" w:rsidP="00231310">
      <w:pPr>
        <w:ind w:firstLineChars="3800" w:firstLine="7980"/>
      </w:pPr>
      <w:r w:rsidRPr="00712624">
        <w:rPr>
          <w:rFonts w:hint="eastAsia"/>
        </w:rPr>
        <w:lastRenderedPageBreak/>
        <w:t>（別紙</w:t>
      </w:r>
      <w:r w:rsidR="00020BB2" w:rsidRPr="00712624">
        <w:rPr>
          <w:rFonts w:hint="eastAsia"/>
        </w:rPr>
        <w:t>ロ</w:t>
      </w:r>
      <w:r w:rsidRPr="00712624">
        <w:rPr>
          <w:rFonts w:hint="eastAsia"/>
        </w:rPr>
        <w:t>）</w:t>
      </w:r>
    </w:p>
    <w:p w:rsidR="00231310" w:rsidRPr="00712624" w:rsidRDefault="00231310" w:rsidP="00231310">
      <w:pPr>
        <w:jc w:val="center"/>
        <w:rPr>
          <w:b/>
          <w:snapToGrid w:val="0"/>
          <w:w w:val="80"/>
          <w:sz w:val="28"/>
          <w:szCs w:val="28"/>
        </w:rPr>
      </w:pPr>
      <w:r w:rsidRPr="00712624">
        <w:rPr>
          <w:rFonts w:hint="eastAsia"/>
          <w:b/>
          <w:snapToGrid w:val="0"/>
          <w:w w:val="80"/>
          <w:sz w:val="28"/>
          <w:szCs w:val="28"/>
        </w:rPr>
        <w:t>平成○○年度大学連携研究設備ネットワーク</w:t>
      </w:r>
      <w:r w:rsidRPr="00712624">
        <w:rPr>
          <w:rFonts w:hint="eastAsia"/>
          <w:b/>
          <w:w w:val="80"/>
          <w:kern w:val="0"/>
          <w:sz w:val="28"/>
          <w:szCs w:val="28"/>
        </w:rPr>
        <w:t>における研究設備の相互利用加速</w:t>
      </w:r>
      <w:r w:rsidRPr="00712624">
        <w:rPr>
          <w:rFonts w:hint="eastAsia"/>
          <w:b/>
          <w:snapToGrid w:val="0"/>
          <w:w w:val="80"/>
          <w:sz w:val="28"/>
          <w:szCs w:val="28"/>
        </w:rPr>
        <w:t>事業</w:t>
      </w:r>
    </w:p>
    <w:p w:rsidR="00231310" w:rsidRPr="00712624" w:rsidRDefault="00231310" w:rsidP="00231310">
      <w:pPr>
        <w:jc w:val="center"/>
        <w:rPr>
          <w:b/>
          <w:sz w:val="28"/>
          <w:szCs w:val="28"/>
        </w:rPr>
      </w:pPr>
      <w:r w:rsidRPr="00712624">
        <w:rPr>
          <w:rFonts w:hint="eastAsia"/>
          <w:b/>
          <w:sz w:val="28"/>
          <w:szCs w:val="28"/>
        </w:rPr>
        <w:t>実施報告書</w:t>
      </w:r>
    </w:p>
    <w:p w:rsidR="00231310" w:rsidRPr="00712624" w:rsidRDefault="00231310" w:rsidP="00231310"/>
    <w:p w:rsidR="00231310" w:rsidRPr="00712624" w:rsidRDefault="00231310" w:rsidP="00231310">
      <w:r w:rsidRPr="00712624">
        <w:rPr>
          <w:rFonts w:hint="eastAsia"/>
        </w:rPr>
        <w:t>事業名称：</w:t>
      </w:r>
    </w:p>
    <w:p w:rsidR="00231310" w:rsidRPr="00712624" w:rsidRDefault="00231310" w:rsidP="00231310">
      <w:r w:rsidRPr="00712624">
        <w:rPr>
          <w:rFonts w:hint="eastAsia"/>
        </w:rPr>
        <w:t>事業目的：</w:t>
      </w:r>
    </w:p>
    <w:p w:rsidR="00231310" w:rsidRPr="00712624" w:rsidRDefault="00231310" w:rsidP="00231310"/>
    <w:p w:rsidR="00231310" w:rsidRPr="00712624" w:rsidRDefault="00231310" w:rsidP="00231310"/>
    <w:p w:rsidR="00231310" w:rsidRPr="00712624" w:rsidRDefault="00231310" w:rsidP="00231310">
      <w:r w:rsidRPr="00712624">
        <w:rPr>
          <w:rFonts w:hint="eastAsia"/>
        </w:rPr>
        <w:t>対象装置・設備名：</w:t>
      </w:r>
    </w:p>
    <w:p w:rsidR="00231310" w:rsidRPr="00712624" w:rsidRDefault="00231310" w:rsidP="00231310">
      <w:r w:rsidRPr="00712624">
        <w:rPr>
          <w:rFonts w:hint="eastAsia"/>
        </w:rPr>
        <w:t>装置・設備の稼働日：平成</w:t>
      </w:r>
      <w:r w:rsidR="00712624">
        <w:rPr>
          <w:rFonts w:hint="eastAsia"/>
        </w:rPr>
        <w:t xml:space="preserve">　　</w:t>
      </w:r>
      <w:r w:rsidRPr="00712624">
        <w:rPr>
          <w:rFonts w:hint="eastAsia"/>
        </w:rPr>
        <w:t>年</w:t>
      </w:r>
      <w:r w:rsidR="00712624">
        <w:rPr>
          <w:rFonts w:hint="eastAsia"/>
        </w:rPr>
        <w:t xml:space="preserve">　　</w:t>
      </w:r>
      <w:r w:rsidRPr="00712624">
        <w:rPr>
          <w:rFonts w:hint="eastAsia"/>
        </w:rPr>
        <w:t>月</w:t>
      </w:r>
      <w:r w:rsidR="00712624">
        <w:rPr>
          <w:rFonts w:hint="eastAsia"/>
        </w:rPr>
        <w:t xml:space="preserve">　　</w:t>
      </w:r>
      <w:r w:rsidRPr="00712624">
        <w:rPr>
          <w:rFonts w:hint="eastAsia"/>
        </w:rPr>
        <w:t>日</w:t>
      </w:r>
    </w:p>
    <w:p w:rsidR="00231310" w:rsidRPr="00712624" w:rsidRDefault="00231310" w:rsidP="00231310"/>
    <w:p w:rsidR="00231310" w:rsidRPr="00712624" w:rsidRDefault="00231310" w:rsidP="00231310">
      <w:r w:rsidRPr="00712624">
        <w:rPr>
          <w:rFonts w:hint="eastAsia"/>
        </w:rPr>
        <w:t>●装置・設備の稼働状況</w:t>
      </w: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300"/>
        <w:gridCol w:w="1900"/>
        <w:gridCol w:w="1300"/>
        <w:gridCol w:w="1300"/>
        <w:gridCol w:w="1900"/>
      </w:tblGrid>
      <w:tr w:rsidR="00712624" w:rsidRPr="00712624" w:rsidTr="006E212F">
        <w:trPr>
          <w:trHeight w:val="270"/>
        </w:trPr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Calibri" w:hint="eastAsia"/>
                <w:kern w:val="24"/>
                <w:sz w:val="18"/>
                <w:szCs w:val="18"/>
              </w:rPr>
              <w:t>平成　　年　月（事業実施前年度同月）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平成　年　月（事業完了年度）</w:t>
            </w:r>
          </w:p>
        </w:tc>
      </w:tr>
      <w:tr w:rsidR="00712624" w:rsidRPr="00712624" w:rsidTr="006E212F">
        <w:trPr>
          <w:trHeight w:val="270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24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内</w:t>
            </w:r>
          </w:p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(件数)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外(件数)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24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内</w:t>
            </w:r>
          </w:p>
          <w:p w:rsidR="00712624" w:rsidRPr="00712624" w:rsidRDefault="00712624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(件数)</w:t>
            </w:r>
          </w:p>
        </w:tc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外</w:t>
            </w:r>
            <w:r w:rsidR="00712624"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(件数)</w:t>
            </w:r>
          </w:p>
        </w:tc>
      </w:tr>
      <w:tr w:rsidR="00712624" w:rsidRPr="00712624" w:rsidTr="006E212F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他大学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企業・その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他大学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企業・その他</w:t>
            </w:r>
          </w:p>
        </w:tc>
      </w:tr>
      <w:tr w:rsidR="00231310" w:rsidRPr="00712624" w:rsidTr="006E212F">
        <w:trPr>
          <w:trHeight w:val="43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</w:tbl>
    <w:p w:rsidR="00231310" w:rsidRPr="00712624" w:rsidRDefault="00231310" w:rsidP="00231310">
      <w:pPr>
        <w:rPr>
          <w:szCs w:val="21"/>
        </w:rPr>
      </w:pPr>
    </w:p>
    <w:p w:rsidR="00231310" w:rsidRPr="00712624" w:rsidRDefault="00231310" w:rsidP="00231310">
      <w:r w:rsidRPr="00712624">
        <w:rPr>
          <w:rFonts w:hint="eastAsia"/>
        </w:rPr>
        <w:t>●本加速事業で得られた相互利用等促進への効果：</w:t>
      </w:r>
    </w:p>
    <w:p w:rsidR="00231310" w:rsidRPr="00712624" w:rsidRDefault="00231310" w:rsidP="00231310">
      <w:r w:rsidRPr="00712624">
        <w:rPr>
          <w:rFonts w:hint="eastAsia"/>
        </w:rPr>
        <w:t>（例：成果事例、外部共用件数の増加など）</w:t>
      </w:r>
    </w:p>
    <w:p w:rsidR="00231310" w:rsidRPr="00712624" w:rsidRDefault="00231310" w:rsidP="00231310">
      <w:bookmarkStart w:id="0" w:name="_GoBack"/>
      <w:bookmarkEnd w:id="0"/>
    </w:p>
    <w:p w:rsidR="00231310" w:rsidRPr="00712624" w:rsidRDefault="00231310" w:rsidP="00231310">
      <w:r w:rsidRPr="00712624">
        <w:rPr>
          <w:rFonts w:hint="eastAsia"/>
        </w:rPr>
        <w:t>●その他</w:t>
      </w:r>
    </w:p>
    <w:p w:rsidR="00231310" w:rsidRPr="00712624" w:rsidRDefault="00231310" w:rsidP="00231310">
      <w:r w:rsidRPr="00712624">
        <w:rPr>
          <w:rFonts w:hint="eastAsia"/>
        </w:rPr>
        <w:t>（その他、今後の目標、問題点など）</w:t>
      </w:r>
    </w:p>
    <w:p w:rsidR="00003AD2" w:rsidRPr="00712624" w:rsidRDefault="00003AD2" w:rsidP="00003AD2">
      <w:pPr>
        <w:rPr>
          <w:rFonts w:ascii="ＭＳ 明朝" w:hAnsi="ＭＳ 明朝"/>
          <w:sz w:val="18"/>
          <w:szCs w:val="18"/>
        </w:rPr>
      </w:pPr>
    </w:p>
    <w:p w:rsidR="004733F7" w:rsidRPr="00712624" w:rsidRDefault="00712624" w:rsidP="00935FED">
      <w:pPr>
        <w:pStyle w:val="a8"/>
        <w:wordWrap/>
        <w:snapToGrid w:val="0"/>
        <w:spacing w:line="240" w:lineRule="auto"/>
        <w:jc w:val="right"/>
        <w:rPr>
          <w:sz w:val="18"/>
          <w:szCs w:val="18"/>
        </w:rPr>
      </w:pPr>
      <w:r w:rsidRPr="007126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E4CD33" wp14:editId="70A11FD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638800" cy="1476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310" w:rsidRPr="00020BB2" w:rsidRDefault="00231310" w:rsidP="00020BB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20BB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写真</w:t>
                            </w:r>
                            <w:r w:rsidRPr="00020BB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8"/>
                              </w:rPr>
                              <w:t>等点</w:t>
                            </w:r>
                            <w:r w:rsidRPr="00020BB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添付</w:t>
                            </w:r>
                            <w:r w:rsidRPr="00020BB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CD33" id="正方形/長方形 1" o:spid="_x0000_s1026" style="position:absolute;left:0;text-align:left;margin-left:0;margin-top:1.85pt;width:444pt;height:11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" filled="f" strokecolor="black [3213]" strokeweight="1pt">
                <v:textbox>
                  <w:txbxContent>
                    <w:p w:rsidR="00231310" w:rsidRPr="00020BB2" w:rsidRDefault="00231310" w:rsidP="00020BB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20BB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8"/>
                        </w:rPr>
                        <w:t>写真</w:t>
                      </w:r>
                      <w:r w:rsidRPr="00020BB2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8"/>
                        </w:rPr>
                        <w:t>等点</w:t>
                      </w:r>
                      <w:r w:rsidRPr="00020BB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8"/>
                        </w:rPr>
                        <w:t>添付</w:t>
                      </w:r>
                      <w:r w:rsidRPr="00020BB2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8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33F7" w:rsidRPr="00712624" w:rsidSect="00496DD8">
      <w:pgSz w:w="11906" w:h="16838" w:code="9"/>
      <w:pgMar w:top="1361" w:right="1418" w:bottom="1021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68" w:rsidRDefault="00A42A68" w:rsidP="002E33A5">
      <w:r>
        <w:separator/>
      </w:r>
    </w:p>
  </w:endnote>
  <w:endnote w:type="continuationSeparator" w:id="0">
    <w:p w:rsidR="00A42A68" w:rsidRDefault="00A42A68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68" w:rsidRDefault="00A42A68" w:rsidP="002E33A5">
      <w:r>
        <w:separator/>
      </w:r>
    </w:p>
  </w:footnote>
  <w:footnote w:type="continuationSeparator" w:id="0">
    <w:p w:rsidR="00A42A68" w:rsidRDefault="00A42A68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2931"/>
    <w:multiLevelType w:val="hybridMultilevel"/>
    <w:tmpl w:val="5F9091C0"/>
    <w:lvl w:ilvl="0" w:tplc="495494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AD2"/>
    <w:rsid w:val="00007206"/>
    <w:rsid w:val="0001641D"/>
    <w:rsid w:val="00020BB2"/>
    <w:rsid w:val="00022559"/>
    <w:rsid w:val="00026172"/>
    <w:rsid w:val="00030FC0"/>
    <w:rsid w:val="00037897"/>
    <w:rsid w:val="00040401"/>
    <w:rsid w:val="00062C64"/>
    <w:rsid w:val="0009105C"/>
    <w:rsid w:val="000B6CA7"/>
    <w:rsid w:val="000C3DA6"/>
    <w:rsid w:val="000C6C76"/>
    <w:rsid w:val="000E338A"/>
    <w:rsid w:val="000F4E51"/>
    <w:rsid w:val="0010300B"/>
    <w:rsid w:val="00122986"/>
    <w:rsid w:val="00123A6A"/>
    <w:rsid w:val="0012669D"/>
    <w:rsid w:val="00163F2F"/>
    <w:rsid w:val="00167605"/>
    <w:rsid w:val="00175A90"/>
    <w:rsid w:val="00175B62"/>
    <w:rsid w:val="00181064"/>
    <w:rsid w:val="00182A87"/>
    <w:rsid w:val="0018514F"/>
    <w:rsid w:val="00185499"/>
    <w:rsid w:val="001A6B50"/>
    <w:rsid w:val="001C4B8C"/>
    <w:rsid w:val="001E089B"/>
    <w:rsid w:val="001F0583"/>
    <w:rsid w:val="001F7BB6"/>
    <w:rsid w:val="002015E7"/>
    <w:rsid w:val="00215FA2"/>
    <w:rsid w:val="0021796E"/>
    <w:rsid w:val="0022206F"/>
    <w:rsid w:val="00231310"/>
    <w:rsid w:val="00242FF5"/>
    <w:rsid w:val="00251CD8"/>
    <w:rsid w:val="00280E0E"/>
    <w:rsid w:val="00286642"/>
    <w:rsid w:val="002931D0"/>
    <w:rsid w:val="0029439C"/>
    <w:rsid w:val="00295CA2"/>
    <w:rsid w:val="002A400E"/>
    <w:rsid w:val="002C01B8"/>
    <w:rsid w:val="002D3D69"/>
    <w:rsid w:val="002D6F3A"/>
    <w:rsid w:val="002E2496"/>
    <w:rsid w:val="002E33A5"/>
    <w:rsid w:val="002E6D48"/>
    <w:rsid w:val="003127EE"/>
    <w:rsid w:val="0031599E"/>
    <w:rsid w:val="003161D5"/>
    <w:rsid w:val="003175C3"/>
    <w:rsid w:val="0032552C"/>
    <w:rsid w:val="00350AC6"/>
    <w:rsid w:val="00353F30"/>
    <w:rsid w:val="00355BC6"/>
    <w:rsid w:val="003607D8"/>
    <w:rsid w:val="00372203"/>
    <w:rsid w:val="003A71C2"/>
    <w:rsid w:val="003C30B7"/>
    <w:rsid w:val="003C66BE"/>
    <w:rsid w:val="003C75BE"/>
    <w:rsid w:val="003D590B"/>
    <w:rsid w:val="003F0F09"/>
    <w:rsid w:val="00405FC6"/>
    <w:rsid w:val="00432083"/>
    <w:rsid w:val="0044720B"/>
    <w:rsid w:val="00453C13"/>
    <w:rsid w:val="004733F7"/>
    <w:rsid w:val="00496DD8"/>
    <w:rsid w:val="004A2CE0"/>
    <w:rsid w:val="004A4C0B"/>
    <w:rsid w:val="004F2225"/>
    <w:rsid w:val="00526C22"/>
    <w:rsid w:val="0053478F"/>
    <w:rsid w:val="00565AA9"/>
    <w:rsid w:val="00586011"/>
    <w:rsid w:val="005B61CD"/>
    <w:rsid w:val="005B6978"/>
    <w:rsid w:val="005C474F"/>
    <w:rsid w:val="005E0C48"/>
    <w:rsid w:val="005E3298"/>
    <w:rsid w:val="005E4BFC"/>
    <w:rsid w:val="005F12DB"/>
    <w:rsid w:val="00606431"/>
    <w:rsid w:val="00617015"/>
    <w:rsid w:val="006242E1"/>
    <w:rsid w:val="00632AA7"/>
    <w:rsid w:val="006519CE"/>
    <w:rsid w:val="00655811"/>
    <w:rsid w:val="00673CE2"/>
    <w:rsid w:val="00676C72"/>
    <w:rsid w:val="00684EE6"/>
    <w:rsid w:val="006C018D"/>
    <w:rsid w:val="006C54DA"/>
    <w:rsid w:val="006C640C"/>
    <w:rsid w:val="006F11B1"/>
    <w:rsid w:val="006F40EC"/>
    <w:rsid w:val="006F5C8B"/>
    <w:rsid w:val="00712624"/>
    <w:rsid w:val="007135C7"/>
    <w:rsid w:val="007215ED"/>
    <w:rsid w:val="00721EEC"/>
    <w:rsid w:val="007236F3"/>
    <w:rsid w:val="00741C60"/>
    <w:rsid w:val="00760DE9"/>
    <w:rsid w:val="007729C8"/>
    <w:rsid w:val="00780905"/>
    <w:rsid w:val="00787130"/>
    <w:rsid w:val="007A180D"/>
    <w:rsid w:val="007A3657"/>
    <w:rsid w:val="007A61EF"/>
    <w:rsid w:val="007B2A4A"/>
    <w:rsid w:val="007B37BF"/>
    <w:rsid w:val="007C31AE"/>
    <w:rsid w:val="007E56C9"/>
    <w:rsid w:val="007F7990"/>
    <w:rsid w:val="00802A05"/>
    <w:rsid w:val="00836747"/>
    <w:rsid w:val="00840932"/>
    <w:rsid w:val="0085215D"/>
    <w:rsid w:val="008533D2"/>
    <w:rsid w:val="00867C90"/>
    <w:rsid w:val="00895D3D"/>
    <w:rsid w:val="008972C8"/>
    <w:rsid w:val="008A165E"/>
    <w:rsid w:val="008A5D71"/>
    <w:rsid w:val="008B3341"/>
    <w:rsid w:val="008C1377"/>
    <w:rsid w:val="008D08F8"/>
    <w:rsid w:val="008E67F4"/>
    <w:rsid w:val="008F0ED0"/>
    <w:rsid w:val="00921FEF"/>
    <w:rsid w:val="00931D51"/>
    <w:rsid w:val="00933047"/>
    <w:rsid w:val="00933CEE"/>
    <w:rsid w:val="00935FED"/>
    <w:rsid w:val="00945BF4"/>
    <w:rsid w:val="009472E6"/>
    <w:rsid w:val="00963A22"/>
    <w:rsid w:val="00977ED6"/>
    <w:rsid w:val="00981333"/>
    <w:rsid w:val="0099014C"/>
    <w:rsid w:val="00990211"/>
    <w:rsid w:val="00995F26"/>
    <w:rsid w:val="009A35DB"/>
    <w:rsid w:val="009B1A53"/>
    <w:rsid w:val="009B4743"/>
    <w:rsid w:val="009D6DBE"/>
    <w:rsid w:val="009E04EB"/>
    <w:rsid w:val="009E4240"/>
    <w:rsid w:val="009E6CFC"/>
    <w:rsid w:val="009F5853"/>
    <w:rsid w:val="009F5F45"/>
    <w:rsid w:val="00A01A6B"/>
    <w:rsid w:val="00A05ECD"/>
    <w:rsid w:val="00A07214"/>
    <w:rsid w:val="00A2042F"/>
    <w:rsid w:val="00A21257"/>
    <w:rsid w:val="00A23BBD"/>
    <w:rsid w:val="00A34289"/>
    <w:rsid w:val="00A42A68"/>
    <w:rsid w:val="00A70747"/>
    <w:rsid w:val="00A76F90"/>
    <w:rsid w:val="00AD1D19"/>
    <w:rsid w:val="00AD308F"/>
    <w:rsid w:val="00B0027D"/>
    <w:rsid w:val="00B12D3D"/>
    <w:rsid w:val="00B37F68"/>
    <w:rsid w:val="00B40FED"/>
    <w:rsid w:val="00B81B22"/>
    <w:rsid w:val="00BA7B65"/>
    <w:rsid w:val="00BB06DC"/>
    <w:rsid w:val="00BB1312"/>
    <w:rsid w:val="00BC2E7A"/>
    <w:rsid w:val="00BD0916"/>
    <w:rsid w:val="00BE0B1D"/>
    <w:rsid w:val="00BE30E1"/>
    <w:rsid w:val="00BE3A1B"/>
    <w:rsid w:val="00BF579F"/>
    <w:rsid w:val="00C05D36"/>
    <w:rsid w:val="00C11343"/>
    <w:rsid w:val="00C30416"/>
    <w:rsid w:val="00C345F1"/>
    <w:rsid w:val="00C373C5"/>
    <w:rsid w:val="00C4409D"/>
    <w:rsid w:val="00C50042"/>
    <w:rsid w:val="00C5502B"/>
    <w:rsid w:val="00C66242"/>
    <w:rsid w:val="00C9026A"/>
    <w:rsid w:val="00CB7555"/>
    <w:rsid w:val="00CC0DE7"/>
    <w:rsid w:val="00CD7CE6"/>
    <w:rsid w:val="00CE6CE5"/>
    <w:rsid w:val="00CF1816"/>
    <w:rsid w:val="00CF39B5"/>
    <w:rsid w:val="00D0010D"/>
    <w:rsid w:val="00D01C0F"/>
    <w:rsid w:val="00D11BC4"/>
    <w:rsid w:val="00D221B8"/>
    <w:rsid w:val="00D764BF"/>
    <w:rsid w:val="00D81DD6"/>
    <w:rsid w:val="00D90E95"/>
    <w:rsid w:val="00D975DC"/>
    <w:rsid w:val="00DA5540"/>
    <w:rsid w:val="00DB7E7C"/>
    <w:rsid w:val="00DC1F20"/>
    <w:rsid w:val="00DC769A"/>
    <w:rsid w:val="00DE3786"/>
    <w:rsid w:val="00DF1283"/>
    <w:rsid w:val="00E24F98"/>
    <w:rsid w:val="00E37263"/>
    <w:rsid w:val="00E52AFC"/>
    <w:rsid w:val="00E52CA1"/>
    <w:rsid w:val="00E5405B"/>
    <w:rsid w:val="00E61A91"/>
    <w:rsid w:val="00E62B1B"/>
    <w:rsid w:val="00E904D5"/>
    <w:rsid w:val="00E932F8"/>
    <w:rsid w:val="00EB60E3"/>
    <w:rsid w:val="00EC2C4C"/>
    <w:rsid w:val="00EC49AB"/>
    <w:rsid w:val="00F20DF6"/>
    <w:rsid w:val="00F43C03"/>
    <w:rsid w:val="00F50A76"/>
    <w:rsid w:val="00F66F88"/>
    <w:rsid w:val="00F67D30"/>
    <w:rsid w:val="00F801FC"/>
    <w:rsid w:val="00F87E97"/>
    <w:rsid w:val="00F95749"/>
    <w:rsid w:val="00FA720E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B4233"/>
  <w15:chartTrackingRefBased/>
  <w15:docId w15:val="{26AAE44B-C970-4284-95C7-8000BF00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customStyle="1" w:styleId="a8">
    <w:name w:val="一太郎８/９"/>
    <w:rsid w:val="008C1377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9">
    <w:name w:val="Note Heading"/>
    <w:basedOn w:val="a"/>
    <w:next w:val="a"/>
    <w:link w:val="aa"/>
    <w:rsid w:val="008C1377"/>
    <w:pPr>
      <w:jc w:val="center"/>
    </w:pPr>
    <w:rPr>
      <w:snapToGrid w:val="0"/>
      <w:kern w:val="0"/>
      <w:szCs w:val="21"/>
    </w:rPr>
  </w:style>
  <w:style w:type="character" w:customStyle="1" w:styleId="aa">
    <w:name w:val="記 (文字)"/>
    <w:link w:val="a9"/>
    <w:rsid w:val="008C1377"/>
    <w:rPr>
      <w:snapToGrid w:val="0"/>
      <w:sz w:val="21"/>
      <w:szCs w:val="21"/>
    </w:rPr>
  </w:style>
  <w:style w:type="paragraph" w:styleId="ab">
    <w:name w:val="Closing"/>
    <w:basedOn w:val="a"/>
    <w:link w:val="ac"/>
    <w:rsid w:val="008C1377"/>
    <w:pPr>
      <w:jc w:val="right"/>
    </w:pPr>
    <w:rPr>
      <w:snapToGrid w:val="0"/>
      <w:kern w:val="0"/>
      <w:szCs w:val="21"/>
    </w:rPr>
  </w:style>
  <w:style w:type="character" w:customStyle="1" w:styleId="ac">
    <w:name w:val="結語 (文字)"/>
    <w:link w:val="ab"/>
    <w:rsid w:val="008C1377"/>
    <w:rPr>
      <w:snapToGrid w:val="0"/>
      <w:sz w:val="21"/>
      <w:szCs w:val="21"/>
    </w:rPr>
  </w:style>
  <w:style w:type="table" w:styleId="ad">
    <w:name w:val="Table Grid"/>
    <w:basedOn w:val="a1"/>
    <w:uiPriority w:val="59"/>
    <w:rsid w:val="008C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C28-7425-472E-AC40-8683ECA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横山利彦</cp:lastModifiedBy>
  <cp:revision>5</cp:revision>
  <cp:lastPrinted>2015-11-16T02:59:00Z</cp:lastPrinted>
  <dcterms:created xsi:type="dcterms:W3CDTF">2017-11-16T07:32:00Z</dcterms:created>
  <dcterms:modified xsi:type="dcterms:W3CDTF">2017-12-15T15:16:00Z</dcterms:modified>
</cp:coreProperties>
</file>